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C06110" w:rsidRDefault="00E35462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  <w:r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  <w:t xml:space="preserve">театрализованное </w:t>
      </w:r>
      <w:r w:rsidR="009E3C20" w:rsidRPr="009E3C20"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  <w:t>воспитательное мероприятие «В стране дорожных знаков»</w:t>
      </w: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  <w:r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  <w:t>для учащихся                        начальных классов</w:t>
      </w: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jc w:val="center"/>
        <w:rPr>
          <w:rFonts w:ascii="Times New Roman" w:hAnsi="Times New Roman" w:cs="Times New Roman"/>
          <w:b/>
          <w:i/>
          <w:caps/>
          <w:color w:val="1D1B11" w:themeColor="background2" w:themeShade="1A"/>
          <w:sz w:val="52"/>
          <w:szCs w:val="52"/>
        </w:rPr>
      </w:pPr>
    </w:p>
    <w:p w:rsidR="009E3C20" w:rsidRDefault="009E3C20" w:rsidP="009E3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7F2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занятия</w:t>
      </w:r>
      <w:r w:rsidRPr="009E3C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яснить, хорошо ли дети усвоили знание дорожных знаков; повторить правила поведения на улице; развивать внимание, мышление детей, их познавательную активность; воспитывать интерес к изучению дорожной азбуки </w:t>
      </w:r>
      <w:r w:rsidR="008267F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желание стать грамотным пешеходом.</w:t>
      </w:r>
    </w:p>
    <w:p w:rsidR="008267F2" w:rsidRDefault="008267F2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7F2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8267F2">
        <w:rPr>
          <w:rFonts w:ascii="Times New Roman" w:hAnsi="Times New Roman" w:cs="Times New Roman"/>
          <w:sz w:val="28"/>
          <w:szCs w:val="28"/>
        </w:rPr>
        <w:t>макеты дорожных знаков</w:t>
      </w:r>
      <w:r>
        <w:rPr>
          <w:rFonts w:ascii="Times New Roman" w:hAnsi="Times New Roman" w:cs="Times New Roman"/>
          <w:sz w:val="28"/>
          <w:szCs w:val="28"/>
        </w:rPr>
        <w:t>, плакаты, рисунки детей.</w:t>
      </w:r>
    </w:p>
    <w:p w:rsidR="008267F2" w:rsidRDefault="008267F2" w:rsidP="00826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7F2" w:rsidRDefault="008267F2" w:rsidP="00826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8267F2" w:rsidRDefault="008267F2" w:rsidP="00826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7F2" w:rsidRDefault="008267F2" w:rsidP="0082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8267F2" w:rsidRDefault="008267F2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267F2">
        <w:rPr>
          <w:rFonts w:ascii="Times New Roman" w:hAnsi="Times New Roman" w:cs="Times New Roman"/>
          <w:sz w:val="28"/>
          <w:szCs w:val="28"/>
        </w:rPr>
        <w:t>- Ребята</w:t>
      </w:r>
      <w:r>
        <w:rPr>
          <w:rFonts w:ascii="Times New Roman" w:hAnsi="Times New Roman" w:cs="Times New Roman"/>
          <w:sz w:val="28"/>
          <w:szCs w:val="28"/>
        </w:rPr>
        <w:t xml:space="preserve">! Куда мы попали? Вы не знаете? И я не знаю. А это ч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– то. Кто поможет мне его прочитать? </w:t>
      </w:r>
    </w:p>
    <w:p w:rsidR="008267F2" w:rsidRDefault="008267F2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ник берет письмо и читает):</w:t>
      </w:r>
    </w:p>
    <w:p w:rsidR="008267F2" w:rsidRDefault="008267F2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, жители страны Дорожных Знаков, находимся в беде. Мы попали в плен к Помех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мехе</w:t>
      </w:r>
      <w:proofErr w:type="gramEnd"/>
      <w:r>
        <w:rPr>
          <w:rFonts w:ascii="Times New Roman" w:hAnsi="Times New Roman" w:cs="Times New Roman"/>
          <w:sz w:val="28"/>
          <w:szCs w:val="28"/>
        </w:rPr>
        <w:t>. И теперь у нас в городе происходят аварии. Помогите нам, пожалуйста!»</w:t>
      </w:r>
    </w:p>
    <w:p w:rsidR="008267F2" w:rsidRDefault="008267F2" w:rsidP="00826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7F2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, наверно, скажет кто-то: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колдовство?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волшебство?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илось ничего!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исчезли переходы –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плачут пешеходы: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ыберут пути,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орогу перейти!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т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акое в этом горе?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, Зеленый свет…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 нем и толку нет?</w:t>
      </w:r>
    </w:p>
    <w:p w:rsidR="00F07817" w:rsidRDefault="00F07817" w:rsidP="0082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бята, как вы думаете, нужны ли правила уличного движения?</w:t>
      </w:r>
      <w:r w:rsidR="0009458B">
        <w:rPr>
          <w:rFonts w:ascii="Times New Roman" w:hAnsi="Times New Roman" w:cs="Times New Roman"/>
          <w:sz w:val="28"/>
          <w:szCs w:val="28"/>
        </w:rPr>
        <w:t xml:space="preserve"> Нужен ли светофор? Зачем нужны правила дорожного движения? (Дети отвечают)</w:t>
      </w:r>
    </w:p>
    <w:p w:rsidR="0009458B" w:rsidRPr="008267F2" w:rsidRDefault="0009458B" w:rsidP="008267F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бегает Помеха – Неумеха в длинном черном платье, волосы растрепаны, на груди ожерелье из разорванных дорожных зна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тает письмо, мельком просматривает его)</w:t>
      </w:r>
      <w:proofErr w:type="gramEnd"/>
    </w:p>
    <w:p w:rsidR="009E3C20" w:rsidRDefault="0009458B" w:rsidP="00094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458B">
        <w:rPr>
          <w:rFonts w:ascii="Times New Roman" w:hAnsi="Times New Roman" w:cs="Times New Roman"/>
          <w:b/>
          <w:sz w:val="28"/>
          <w:szCs w:val="28"/>
        </w:rPr>
        <w:t xml:space="preserve">Помеха – </w:t>
      </w:r>
      <w:proofErr w:type="gramStart"/>
      <w:r w:rsidRPr="0009458B"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</w:p>
    <w:p w:rsidR="0009458B" w:rsidRDefault="0009458B" w:rsidP="0009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458B">
        <w:rPr>
          <w:rFonts w:ascii="Times New Roman" w:hAnsi="Times New Roman" w:cs="Times New Roman"/>
          <w:sz w:val="28"/>
          <w:szCs w:val="28"/>
        </w:rPr>
        <w:t>- Ха</w:t>
      </w:r>
      <w:r>
        <w:rPr>
          <w:rFonts w:ascii="Times New Roman" w:hAnsi="Times New Roman" w:cs="Times New Roman"/>
          <w:sz w:val="28"/>
          <w:szCs w:val="28"/>
        </w:rPr>
        <w:t>! Помощи захотели?! Не будет им никакой помощи! Да и кто им поможет?</w:t>
      </w:r>
    </w:p>
    <w:p w:rsidR="0009458B" w:rsidRDefault="0009458B" w:rsidP="00094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9458B" w:rsidRDefault="0009458B" w:rsidP="0009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ы поможем! Ребята поможем?</w:t>
      </w:r>
    </w:p>
    <w:p w:rsidR="0009458B" w:rsidRDefault="0009458B" w:rsidP="00094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45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меха – </w:t>
      </w:r>
      <w:proofErr w:type="gramStart"/>
      <w:r w:rsidRPr="0009458B"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</w:p>
    <w:p w:rsidR="0009458B" w:rsidRDefault="0009458B" w:rsidP="0009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 вы кто такие? Помочь захотели?  Никогда! Никогда вам не удастся помочь! Не получите вы светофор и дорожные знаки. Я их хорошо спрятала. Путь туда длинный и трудный, никакими знаками не указан.</w:t>
      </w:r>
    </w:p>
    <w:p w:rsidR="0009458B" w:rsidRDefault="0009458B" w:rsidP="0009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ходит)</w:t>
      </w:r>
    </w:p>
    <w:p w:rsidR="0009458B" w:rsidRDefault="0009458B" w:rsidP="00094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9458B" w:rsidRPr="0058121E" w:rsidRDefault="0058121E" w:rsidP="0009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1D1B11" w:themeColor="background2" w:themeShade="1A"/>
          <w:sz w:val="28"/>
          <w:szCs w:val="28"/>
        </w:rPr>
        <w:tab/>
      </w:r>
      <w:r w:rsidRPr="0058121E">
        <w:rPr>
          <w:rFonts w:ascii="Times New Roman" w:hAnsi="Times New Roman" w:cs="Times New Roman"/>
          <w:sz w:val="28"/>
          <w:szCs w:val="28"/>
        </w:rPr>
        <w:t>- Ребята, не будем терять времени даром и отправимся в путь с веселой песней.</w:t>
      </w:r>
    </w:p>
    <w:p w:rsidR="009E3C20" w:rsidRDefault="0058121E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</w:t>
      </w:r>
      <w:r w:rsidRPr="0058121E">
        <w:rPr>
          <w:rFonts w:ascii="Times New Roman" w:hAnsi="Times New Roman" w:cs="Times New Roman"/>
          <w:sz w:val="28"/>
          <w:szCs w:val="28"/>
        </w:rPr>
        <w:t>есня «Если с другом вышел в путь</w:t>
      </w:r>
      <w:r>
        <w:rPr>
          <w:rFonts w:ascii="Times New Roman" w:hAnsi="Times New Roman" w:cs="Times New Roman"/>
          <w:sz w:val="28"/>
          <w:szCs w:val="28"/>
        </w:rPr>
        <w:t>», входит, плача, Дорожный Знак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На груди перевернутая табличка</w:t>
      </w:r>
      <w:r w:rsidRPr="0058121E">
        <w:rPr>
          <w:rFonts w:ascii="Times New Roman" w:hAnsi="Times New Roman" w:cs="Times New Roman"/>
          <w:sz w:val="28"/>
          <w:szCs w:val="28"/>
        </w:rPr>
        <w:t>)</w:t>
      </w:r>
    </w:p>
    <w:p w:rsidR="0058121E" w:rsidRDefault="0058121E" w:rsidP="0058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121E">
        <w:rPr>
          <w:rFonts w:ascii="Times New Roman" w:hAnsi="Times New Roman" w:cs="Times New Roman"/>
          <w:b/>
          <w:sz w:val="28"/>
          <w:szCs w:val="28"/>
        </w:rPr>
        <w:t>Дорожный Знак</w:t>
      </w:r>
    </w:p>
    <w:p w:rsidR="0058121E" w:rsidRDefault="0058121E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Я – Дорожный Знак! Меня заколдовала Помех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меха</w:t>
      </w:r>
      <w:proofErr w:type="gramEnd"/>
      <w:r>
        <w:rPr>
          <w:rFonts w:ascii="Times New Roman" w:hAnsi="Times New Roman" w:cs="Times New Roman"/>
          <w:sz w:val="28"/>
          <w:szCs w:val="28"/>
        </w:rPr>
        <w:t>. Я никому не могу показывать правила уличного движения. Я могу отрыться только тогда, когда вы отгадаете мои загадки.</w:t>
      </w:r>
    </w:p>
    <w:p w:rsidR="0058121E" w:rsidRDefault="0058121E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Его видят все и сразу.</w:t>
      </w:r>
    </w:p>
    <w:p w:rsidR="0058121E" w:rsidRDefault="0058121E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н висит меж двух опор.</w:t>
      </w:r>
    </w:p>
    <w:p w:rsidR="0058121E" w:rsidRDefault="0058121E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 него горят три глаза.</w:t>
      </w:r>
    </w:p>
    <w:p w:rsidR="0058121E" w:rsidRDefault="0058121E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н зовется…  (светофор)</w:t>
      </w:r>
    </w:p>
    <w:p w:rsidR="0058121E" w:rsidRDefault="0058121E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="007C15FB">
        <w:rPr>
          <w:rFonts w:ascii="Times New Roman" w:hAnsi="Times New Roman" w:cs="Times New Roman"/>
          <w:sz w:val="28"/>
          <w:szCs w:val="28"/>
        </w:rPr>
        <w:t>На обочине стоят,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 с нами говоря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ть.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ое – их понимать. </w:t>
      </w:r>
      <w:proofErr w:type="gramEnd"/>
      <w:r>
        <w:rPr>
          <w:rFonts w:ascii="Times New Roman" w:hAnsi="Times New Roman" w:cs="Times New Roman"/>
          <w:sz w:val="28"/>
          <w:szCs w:val="28"/>
        </w:rPr>
        <w:t>(Дорожные зн</w:t>
      </w:r>
      <w:r w:rsidR="00E354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)</w:t>
      </w:r>
    </w:p>
    <w:p w:rsidR="0058121E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рожный Знак переворачивает табличку, открывается знак «Поворот»)</w:t>
      </w:r>
    </w:p>
    <w:p w:rsidR="007C15FB" w:rsidRDefault="007C15FB" w:rsidP="007C15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121E">
        <w:rPr>
          <w:rFonts w:ascii="Times New Roman" w:hAnsi="Times New Roman" w:cs="Times New Roman"/>
          <w:b/>
          <w:sz w:val="28"/>
          <w:szCs w:val="28"/>
        </w:rPr>
        <w:t>Дорожный Знак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знаете меня? Где вы меня можете встретить?</w:t>
      </w:r>
    </w:p>
    <w:p w:rsidR="007C15FB" w:rsidRDefault="007C15FB" w:rsidP="0058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C15FB">
        <w:rPr>
          <w:rFonts w:ascii="Times New Roman" w:hAnsi="Times New Roman" w:cs="Times New Roman"/>
          <w:sz w:val="28"/>
          <w:szCs w:val="28"/>
        </w:rPr>
        <w:t xml:space="preserve"> На двух колесах </w:t>
      </w:r>
      <w:r>
        <w:rPr>
          <w:rFonts w:ascii="Times New Roman" w:hAnsi="Times New Roman" w:cs="Times New Roman"/>
          <w:sz w:val="28"/>
          <w:szCs w:val="28"/>
        </w:rPr>
        <w:t>я качу,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вумя педалями верчу,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руль держусь,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яжу вперед,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вижу – скоро поворот.</w:t>
      </w:r>
    </w:p>
    <w:p w:rsidR="007C15FB" w:rsidRDefault="007C15FB" w:rsidP="007C15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бята, мы приглашаем Дорожный Знак попутешествовать с нами, попросим его быть судьей в нашем соревновании.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водится игра «Кто быстрей» - сложить из бумажных деталей специальную машину, назвать ее вид, назначение. </w:t>
      </w:r>
    </w:p>
    <w:p w:rsidR="007C15FB" w:rsidRDefault="007C15F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ько входит Дорожный Знак, запрещающий звуковые сигналы. Вбегает Кот, громко поет песню.)</w:t>
      </w:r>
    </w:p>
    <w:p w:rsidR="007C15FB" w:rsidRDefault="007C15FB" w:rsidP="007C15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7C15FB" w:rsidRDefault="007C15FB" w:rsidP="007C1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5FB">
        <w:rPr>
          <w:rFonts w:ascii="Times New Roman" w:hAnsi="Times New Roman" w:cs="Times New Roman"/>
          <w:sz w:val="28"/>
          <w:szCs w:val="28"/>
        </w:rPr>
        <w:lastRenderedPageBreak/>
        <w:tab/>
        <w:t>- Кто ты?</w:t>
      </w:r>
    </w:p>
    <w:p w:rsidR="007C15FB" w:rsidRDefault="007C15FB" w:rsidP="007C15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7C15FB" w:rsidRDefault="007C15FB" w:rsidP="007C1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Я – ученик светофорных наук – Кот.</w:t>
      </w:r>
    </w:p>
    <w:p w:rsidR="007C15FB" w:rsidRPr="007C15FB" w:rsidRDefault="00497585" w:rsidP="007C1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7C15FB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ы что, Кот, не знаешь правила уличного движения? Не видишь, какой знак стоит? Ребята, что это за знак? (Дети отвечают)</w:t>
      </w:r>
    </w:p>
    <w:p w:rsidR="00497585" w:rsidRDefault="00497585" w:rsidP="004975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 зачем мне их знать? Я и без них прекрасно обойдусь.</w:t>
      </w:r>
    </w:p>
    <w:p w:rsidR="00497585" w:rsidRPr="007C15FB" w:rsidRDefault="00497585" w:rsidP="00497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у что же, сейчас проверим. Скажи, пожалуйста, как надо переходить улицу?</w:t>
      </w:r>
    </w:p>
    <w:p w:rsidR="00497585" w:rsidRDefault="00497585" w:rsidP="004975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5FB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к? На четырех лапах.</w:t>
      </w:r>
    </w:p>
    <w:p w:rsidR="00497585" w:rsidRPr="007C15FB" w:rsidRDefault="00497585" w:rsidP="00497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бята, правильно он ответил? А кто может правильно ответить?</w:t>
      </w:r>
    </w:p>
    <w:p w:rsidR="00497585" w:rsidRDefault="00497585" w:rsidP="004975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шеход, пешеход!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мни ты про переход!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земный, наземный,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ебру,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най, что только переход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машин тебя спасет!</w:t>
      </w:r>
    </w:p>
    <w:p w:rsidR="00497585" w:rsidRPr="007C15FB" w:rsidRDefault="00497585" w:rsidP="00497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97585" w:rsidRPr="007C15FB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ьно! А ответь-ка нам, Кот, как нужно обходить автобус: спереди или сзади?</w:t>
      </w:r>
    </w:p>
    <w:p w:rsidR="0058121E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58121E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зачем его обходить? Можно и перепрыгнуть. А еще проще проползти между колесами.</w:t>
      </w:r>
    </w:p>
    <w:p w:rsidR="00497585" w:rsidRPr="007C15FB" w:rsidRDefault="00497585" w:rsidP="00497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97585" w:rsidRDefault="00497585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бята, поможем Коту, он совсем запутался.</w:t>
      </w:r>
      <w:r w:rsidR="009F455B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F455B" w:rsidRDefault="009F455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веть на последний вопрос: можно ли играть на мостовой?</w:t>
      </w:r>
    </w:p>
    <w:p w:rsid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F455B" w:rsidRDefault="009F455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мотря во что. В шахматы нельзя.</w:t>
      </w:r>
    </w:p>
    <w:p w:rsidR="009F455B" w:rsidRDefault="009F455B" w:rsidP="0058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9F455B" w:rsidRDefault="009F455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F455B">
        <w:rPr>
          <w:rFonts w:ascii="Times New Roman" w:hAnsi="Times New Roman" w:cs="Times New Roman"/>
          <w:sz w:val="28"/>
          <w:szCs w:val="28"/>
        </w:rPr>
        <w:t>- А почему?</w:t>
      </w:r>
    </w:p>
    <w:p w:rsid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F455B" w:rsidRDefault="009F455B" w:rsidP="009F45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ы все фигуры посбивают. А в мячик можно. Еще как!</w:t>
      </w:r>
    </w:p>
    <w:p w:rsidR="009F455B" w:rsidRDefault="009F455B" w:rsidP="009F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55B">
        <w:rPr>
          <w:rFonts w:ascii="Times New Roman" w:hAnsi="Times New Roman" w:cs="Times New Roman"/>
          <w:sz w:val="28"/>
          <w:szCs w:val="28"/>
        </w:rPr>
        <w:tab/>
        <w:t>- А вы, ребята, согласны с Котом? Можно ли играть на мостов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55B" w:rsidRDefault="009F455B" w:rsidP="009F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lastRenderedPageBreak/>
        <w:t>Ученик</w:t>
      </w:r>
    </w:p>
    <w:p w:rsid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 дорожных на свете немало.</w:t>
      </w:r>
    </w:p>
    <w:p w:rsid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бы их выучить нам не мешало.</w:t>
      </w:r>
    </w:p>
    <w:p w:rsid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 основное из правил движенья</w:t>
      </w:r>
    </w:p>
    <w:p w:rsid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нать как таблицу должны умноженья.</w:t>
      </w:r>
    </w:p>
    <w:p w:rsid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55B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(читают с плаката)</w:t>
      </w:r>
    </w:p>
    <w:p w:rsid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 мостовой не играть, не кататься,</w:t>
      </w:r>
    </w:p>
    <w:p w:rsid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сли хотите здоровым остаться!</w:t>
      </w:r>
    </w:p>
    <w:p w:rsidR="009F455B" w:rsidRPr="009F455B" w:rsidRDefault="009F455B" w:rsidP="009F4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мех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ме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лушивает, вбегает и обращается к Коту)</w:t>
      </w:r>
    </w:p>
    <w:p w:rsidR="009F455B" w:rsidRDefault="009F455B" w:rsidP="009F45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458B">
        <w:rPr>
          <w:rFonts w:ascii="Times New Roman" w:hAnsi="Times New Roman" w:cs="Times New Roman"/>
          <w:b/>
          <w:sz w:val="28"/>
          <w:szCs w:val="28"/>
        </w:rPr>
        <w:t xml:space="preserve">Помеха – </w:t>
      </w:r>
      <w:proofErr w:type="gramStart"/>
      <w:r w:rsidRPr="0009458B"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</w:p>
    <w:p w:rsidR="009F455B" w:rsidRDefault="009F455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слушай ты их, не слушай!</w:t>
      </w:r>
      <w:r w:rsidR="000C10EC">
        <w:rPr>
          <w:rFonts w:ascii="Times New Roman" w:hAnsi="Times New Roman" w:cs="Times New Roman"/>
          <w:sz w:val="28"/>
          <w:szCs w:val="28"/>
        </w:rPr>
        <w:t xml:space="preserve"> Здорово, да еще как здорово играть на мостовой. Сколько мы с тобой аварий наделаем! А почему они все тебе вопросы задают, а сами-то знают что-нибудь?</w:t>
      </w:r>
    </w:p>
    <w:p w:rsidR="000C10EC" w:rsidRDefault="000C10EC" w:rsidP="000C10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C10EC" w:rsidRDefault="000C10EC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ечно, знают, да и Кот убедился в этом.</w:t>
      </w:r>
    </w:p>
    <w:p w:rsidR="000C10EC" w:rsidRDefault="000C10EC" w:rsidP="000C1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0C10EC" w:rsidRDefault="000C10EC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ход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ха-Неумеха</w:t>
      </w:r>
      <w:proofErr w:type="gramEnd"/>
      <w:r>
        <w:rPr>
          <w:rFonts w:ascii="Times New Roman" w:hAnsi="Times New Roman" w:cs="Times New Roman"/>
          <w:sz w:val="28"/>
          <w:szCs w:val="28"/>
        </w:rPr>
        <w:t>! Мне с ребятами очень интересно. Они много знают, например, про светофор.</w:t>
      </w:r>
    </w:p>
    <w:p w:rsidR="000C10EC" w:rsidRDefault="000C10EC" w:rsidP="000C10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0C10EC" w:rsidRDefault="000C10EC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Готовясь  </w:t>
      </w:r>
      <w:r w:rsidR="001612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азднику, мы узнали, что первые светофоры появились на улицах Санкт-Петербурга 15 января 1930 года. Выглядели они так: со всех четырех сторон на них были три цветных стекла зеленого, желтого и красного цвета. По ним медленно ползла большая черная стрелка. Такие светофоры были неудобны. Перекресток свободен, а ты жди, пока стрелка доползет до зеленого цвета. Современные светофоры – автоматы намного удобнее!</w:t>
      </w:r>
    </w:p>
    <w:p w:rsidR="000C10EC" w:rsidRDefault="000C10EC" w:rsidP="000C1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0C10EC" w:rsidRDefault="000C10EC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8F5A8B">
        <w:rPr>
          <w:rFonts w:ascii="Times New Roman" w:hAnsi="Times New Roman" w:cs="Times New Roman"/>
          <w:sz w:val="28"/>
          <w:szCs w:val="28"/>
        </w:rPr>
        <w:t>А почему светофор называется светофором?</w:t>
      </w:r>
    </w:p>
    <w:p w:rsidR="008F5A8B" w:rsidRDefault="008F5A8B" w:rsidP="008F5A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8F5A8B" w:rsidRDefault="008F5A8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то слово составлено из двух частей – «свет» и «фор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Свет» - всем понятно. А «фор» произошло от греческого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что означает» носитель». А вместе «светофор» - «носитель света». Он и несет цвет трех разных цветов: красного, желтого и зеленого.</w:t>
      </w:r>
    </w:p>
    <w:p w:rsidR="008F5A8B" w:rsidRDefault="008F5A8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ят трое детей. На голове – картонный ободок цвета светофора.)</w:t>
      </w:r>
    </w:p>
    <w:p w:rsidR="008F5A8B" w:rsidRDefault="008F5A8B" w:rsidP="008F5A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8F5A8B" w:rsidRDefault="008F5A8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 узнали их, ребята? Конечно, это хорошо вам знакомые цвета светофора. Они приглашают вас поиграть в игру «Светофор».</w:t>
      </w:r>
    </w:p>
    <w:p w:rsidR="008F5A8B" w:rsidRDefault="008F5A8B" w:rsidP="008F5A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458B">
        <w:rPr>
          <w:rFonts w:ascii="Times New Roman" w:hAnsi="Times New Roman" w:cs="Times New Roman"/>
          <w:b/>
          <w:sz w:val="28"/>
          <w:szCs w:val="28"/>
        </w:rPr>
        <w:t xml:space="preserve">Помеха – </w:t>
      </w:r>
      <w:proofErr w:type="gramStart"/>
      <w:r w:rsidRPr="0009458B"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8B">
        <w:rPr>
          <w:rFonts w:ascii="Times New Roman" w:hAnsi="Times New Roman" w:cs="Times New Roman"/>
          <w:sz w:val="28"/>
          <w:szCs w:val="28"/>
        </w:rPr>
        <w:t>(тащит Кота)</w:t>
      </w:r>
    </w:p>
    <w:p w:rsidR="008F5A8B" w:rsidRPr="009F455B" w:rsidRDefault="008F5A8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ойдем со мной делать аварии. Это интереснее. (Уходят, слышится грохот.)</w:t>
      </w:r>
    </w:p>
    <w:p w:rsidR="008F5A8B" w:rsidRDefault="008F5A8B" w:rsidP="008F5A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58121E" w:rsidRDefault="008F5A8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то, наверное, авария. Ребята, может быть нужна наша помощь?</w:t>
      </w:r>
    </w:p>
    <w:p w:rsidR="008F5A8B" w:rsidRDefault="008F5A8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бегает Кот с перевязанной лапой)</w:t>
      </w:r>
    </w:p>
    <w:p w:rsidR="008F5A8B" w:rsidRDefault="008F5A8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о случилось?</w:t>
      </w:r>
    </w:p>
    <w:p w:rsidR="008F5A8B" w:rsidRDefault="008F5A8B" w:rsidP="008F5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5FB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8F5A8B" w:rsidRDefault="008F5A8B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Я попал в аварию, повредил лапку. </w:t>
      </w:r>
      <w:r w:rsidR="00B15E4C">
        <w:rPr>
          <w:rFonts w:ascii="Times New Roman" w:hAnsi="Times New Roman" w:cs="Times New Roman"/>
          <w:sz w:val="28"/>
          <w:szCs w:val="28"/>
        </w:rPr>
        <w:t>Ребята, возьмите меня к себе. Я понял, что это очень плохо – не знать правила дорожного движения. Помогите мне! Я хочу с вами учиться! Я открою вам одну тайну: как спасти Дорожные Знаки. Нужно сказать волшебные слова:</w:t>
      </w:r>
    </w:p>
    <w:p w:rsidR="00B15E4C" w:rsidRDefault="00B15E4C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наки, знаки! Отзовитесь!</w:t>
      </w:r>
    </w:p>
    <w:p w:rsidR="00B15E4C" w:rsidRDefault="00B15E4C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 нам скорее возвратитесь!</w:t>
      </w:r>
    </w:p>
    <w:p w:rsidR="00B15E4C" w:rsidRDefault="00B15E4C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вторяют три раз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ят два Знака.)</w:t>
      </w:r>
      <w:proofErr w:type="gramEnd"/>
    </w:p>
    <w:p w:rsidR="00B15E4C" w:rsidRDefault="00B15E4C" w:rsidP="00581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458B">
        <w:rPr>
          <w:rFonts w:ascii="Times New Roman" w:hAnsi="Times New Roman" w:cs="Times New Roman"/>
          <w:b/>
          <w:sz w:val="28"/>
          <w:szCs w:val="28"/>
        </w:rPr>
        <w:t xml:space="preserve">Помеха – </w:t>
      </w:r>
      <w:proofErr w:type="gramStart"/>
      <w:r w:rsidRPr="0009458B">
        <w:rPr>
          <w:rFonts w:ascii="Times New Roman" w:hAnsi="Times New Roman" w:cs="Times New Roman"/>
          <w:b/>
          <w:sz w:val="28"/>
          <w:szCs w:val="28"/>
        </w:rPr>
        <w:t>Неумеха</w:t>
      </w:r>
      <w:proofErr w:type="gramEnd"/>
    </w:p>
    <w:p w:rsidR="00B15E4C" w:rsidRDefault="00B15E4C" w:rsidP="00581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5E4C">
        <w:rPr>
          <w:rFonts w:ascii="Times New Roman" w:hAnsi="Times New Roman" w:cs="Times New Roman"/>
          <w:sz w:val="28"/>
          <w:szCs w:val="28"/>
        </w:rPr>
        <w:t xml:space="preserve">- Все! Пропала я! </w:t>
      </w:r>
      <w:r>
        <w:rPr>
          <w:rFonts w:ascii="Times New Roman" w:hAnsi="Times New Roman" w:cs="Times New Roman"/>
          <w:sz w:val="28"/>
          <w:szCs w:val="28"/>
        </w:rPr>
        <w:t xml:space="preserve">Мое колдовство теперь бессильно. Все против меня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хожу от вас. </w:t>
      </w:r>
      <w:proofErr w:type="gramEnd"/>
      <w:r>
        <w:rPr>
          <w:rFonts w:ascii="Times New Roman" w:hAnsi="Times New Roman" w:cs="Times New Roman"/>
          <w:sz w:val="28"/>
          <w:szCs w:val="28"/>
        </w:rPr>
        <w:t>(Уходит)</w:t>
      </w:r>
    </w:p>
    <w:p w:rsidR="00B15E4C" w:rsidRDefault="00B15E4C" w:rsidP="00B15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153740" w:rsidRDefault="00B15E4C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740">
        <w:rPr>
          <w:rFonts w:ascii="Times New Roman" w:hAnsi="Times New Roman" w:cs="Times New Roman"/>
          <w:sz w:val="28"/>
          <w:szCs w:val="28"/>
        </w:rPr>
        <w:t>Замечательный знак –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склицательный знак.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начит, можно здесь кричать,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ть, гулять, озорничать?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бегать – босиком,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ехать – с ветерком!</w:t>
      </w:r>
    </w:p>
    <w:p w:rsidR="00153740" w:rsidRDefault="00153740" w:rsidP="001537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740">
        <w:rPr>
          <w:rFonts w:ascii="Times New Roman" w:hAnsi="Times New Roman" w:cs="Times New Roman"/>
          <w:b/>
          <w:sz w:val="28"/>
          <w:szCs w:val="28"/>
        </w:rPr>
        <w:t>Дорожный Знак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 я всем строго: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десь – опасная дорога!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чень просит знак дорожный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хать тихо, осторожно.</w:t>
      </w:r>
    </w:p>
    <w:p w:rsidR="00153740" w:rsidRDefault="00153740" w:rsidP="001537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у а сейчас, ребята, вы сами должны узнать дорожный знак, правильно его назвать, послушав, что говорит о себе каждый знак.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ят пятеро детей со знаками в руках)</w:t>
      </w:r>
    </w:p>
    <w:p w:rsidR="00153740" w:rsidRDefault="00153740" w:rsidP="001537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ые</w:t>
      </w:r>
      <w:r w:rsidRPr="00153740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хочу спросить про знак.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рисован знак вот так: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реугольнике ребята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всех ног бегут уда-то.</w:t>
      </w:r>
      <w:r w:rsidR="00161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6127B">
        <w:rPr>
          <w:rFonts w:ascii="Times New Roman" w:hAnsi="Times New Roman" w:cs="Times New Roman"/>
          <w:sz w:val="28"/>
          <w:szCs w:val="28"/>
        </w:rPr>
        <w:t>(«Дети»)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Шли из школы вы домой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вдруг знак над мостовой.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уг, внутри велосипед,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чего другого нет.</w:t>
      </w:r>
      <w:r w:rsidR="00161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6127B">
        <w:rPr>
          <w:rFonts w:ascii="Times New Roman" w:hAnsi="Times New Roman" w:cs="Times New Roman"/>
          <w:sz w:val="28"/>
          <w:szCs w:val="28"/>
        </w:rPr>
        <w:t>(«Движение на велосипедах запрещено»)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в кругу с обводом красным.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 значит – тут опасно.</w:t>
      </w:r>
    </w:p>
    <w:p w:rsid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5462">
        <w:rPr>
          <w:rFonts w:ascii="Times New Roman" w:hAnsi="Times New Roman" w:cs="Times New Roman"/>
          <w:sz w:val="28"/>
          <w:szCs w:val="28"/>
        </w:rPr>
        <w:t>Тут, поймите, запрещенье</w:t>
      </w: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шеходного движенья.</w:t>
      </w:r>
      <w:r w:rsidR="00161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6127B">
        <w:rPr>
          <w:rFonts w:ascii="Times New Roman" w:hAnsi="Times New Roman" w:cs="Times New Roman"/>
          <w:sz w:val="28"/>
          <w:szCs w:val="28"/>
        </w:rPr>
        <w:t>(«Движение пешеходов запрещено»)</w:t>
      </w: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лько я для пешехода</w:t>
      </w: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нак на месте перехода.</w:t>
      </w: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у квадрате –</w:t>
      </w: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шеходоуказ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61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6127B">
        <w:rPr>
          <w:rFonts w:ascii="Times New Roman" w:hAnsi="Times New Roman" w:cs="Times New Roman"/>
          <w:sz w:val="28"/>
          <w:szCs w:val="28"/>
        </w:rPr>
        <w:t>(«Пешеходный переход»)</w:t>
      </w: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углый знак, а в нем окошко.</w:t>
      </w: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спешите сгоряча.</w:t>
      </w: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подумайте немножко:</w:t>
      </w: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здесь  - свалка кирпича?</w:t>
      </w:r>
      <w:r w:rsidR="00161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6127B">
        <w:rPr>
          <w:rFonts w:ascii="Times New Roman" w:hAnsi="Times New Roman" w:cs="Times New Roman"/>
          <w:sz w:val="28"/>
          <w:szCs w:val="28"/>
        </w:rPr>
        <w:t>(«Въезд запрещен»)</w:t>
      </w:r>
    </w:p>
    <w:p w:rsidR="00E35462" w:rsidRDefault="00E35462" w:rsidP="00E354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7F2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E35462" w:rsidRDefault="00E35462" w:rsidP="00153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ы совершили сегодня благородный поступок: спасл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хи-Неумех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ые знаки. На улицах страны Дорожных Знаков не будет больше беспорядка. Дорожные знаки – это всего лишь один </w:t>
      </w:r>
      <w:r w:rsidR="0016127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612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Азбуке безопасного поведения, движения на улицах и дорогах. Знание дорожных знаков нам также необходимо, как знание букв алфавита. И сегодня мы с вами еще раз в этом убедились. Спасибо вам всем, ребята, за участие в этом мероприятии.</w:t>
      </w:r>
    </w:p>
    <w:p w:rsidR="00153740" w:rsidRPr="00153740" w:rsidRDefault="00153740" w:rsidP="00153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E4C" w:rsidRPr="00B15E4C" w:rsidRDefault="00B15E4C" w:rsidP="0058121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5E4C" w:rsidRPr="00B15E4C" w:rsidSect="00C0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63A7"/>
    <w:multiLevelType w:val="multilevel"/>
    <w:tmpl w:val="A52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65294"/>
    <w:multiLevelType w:val="multilevel"/>
    <w:tmpl w:val="9AF2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57659"/>
    <w:multiLevelType w:val="multilevel"/>
    <w:tmpl w:val="053E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16F42"/>
    <w:multiLevelType w:val="multilevel"/>
    <w:tmpl w:val="2ACE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1D2693"/>
    <w:multiLevelType w:val="multilevel"/>
    <w:tmpl w:val="2E3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421"/>
    <w:rsid w:val="0009458B"/>
    <w:rsid w:val="000C10EC"/>
    <w:rsid w:val="00153740"/>
    <w:rsid w:val="0016127B"/>
    <w:rsid w:val="00497585"/>
    <w:rsid w:val="0058121E"/>
    <w:rsid w:val="005956EE"/>
    <w:rsid w:val="00606BAF"/>
    <w:rsid w:val="007C15FB"/>
    <w:rsid w:val="008267F2"/>
    <w:rsid w:val="008F5A8B"/>
    <w:rsid w:val="009E3C20"/>
    <w:rsid w:val="009F455B"/>
    <w:rsid w:val="00B15E4C"/>
    <w:rsid w:val="00B71421"/>
    <w:rsid w:val="00C06110"/>
    <w:rsid w:val="00E35462"/>
    <w:rsid w:val="00F0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7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71421"/>
  </w:style>
  <w:style w:type="character" w:customStyle="1" w:styleId="c0">
    <w:name w:val="c0"/>
    <w:basedOn w:val="a0"/>
    <w:rsid w:val="00B71421"/>
  </w:style>
  <w:style w:type="paragraph" w:customStyle="1" w:styleId="c18">
    <w:name w:val="c18"/>
    <w:basedOn w:val="a"/>
    <w:rsid w:val="00B7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71421"/>
  </w:style>
  <w:style w:type="paragraph" w:customStyle="1" w:styleId="c19">
    <w:name w:val="c19"/>
    <w:basedOn w:val="a"/>
    <w:rsid w:val="00B7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71421"/>
  </w:style>
  <w:style w:type="character" w:customStyle="1" w:styleId="c16">
    <w:name w:val="c16"/>
    <w:basedOn w:val="a0"/>
    <w:rsid w:val="00B71421"/>
  </w:style>
  <w:style w:type="character" w:styleId="a3">
    <w:name w:val="Hyperlink"/>
    <w:basedOn w:val="a0"/>
    <w:uiPriority w:val="99"/>
    <w:semiHidden/>
    <w:unhideWhenUsed/>
    <w:rsid w:val="00B71421"/>
    <w:rPr>
      <w:color w:val="0000FF"/>
      <w:u w:val="single"/>
    </w:rPr>
  </w:style>
  <w:style w:type="paragraph" w:customStyle="1" w:styleId="c21">
    <w:name w:val="c21"/>
    <w:basedOn w:val="a"/>
    <w:rsid w:val="00B7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71421"/>
  </w:style>
  <w:style w:type="table" w:styleId="a4">
    <w:name w:val="Table Grid"/>
    <w:basedOn w:val="a1"/>
    <w:uiPriority w:val="59"/>
    <w:rsid w:val="00B71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5DF0-4482-440B-A169-8071D66F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27T16:48:00Z</dcterms:created>
  <dcterms:modified xsi:type="dcterms:W3CDTF">2021-11-05T18:07:00Z</dcterms:modified>
</cp:coreProperties>
</file>